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40C5C10A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F91CC1">
        <w:rPr>
          <w:rFonts w:ascii="Arial" w:hAnsi="Arial" w:cs="Arial"/>
          <w:b/>
          <w:color w:val="000080"/>
          <w:sz w:val="20"/>
          <w:szCs w:val="20"/>
          <w:u w:val="single"/>
        </w:rPr>
        <w:t>8</w:t>
      </w:r>
      <w:r w:rsidR="00335C02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F91CC1">
        <w:rPr>
          <w:rFonts w:ascii="Arial" w:hAnsi="Arial" w:cs="Arial"/>
          <w:b/>
          <w:color w:val="000080"/>
          <w:sz w:val="20"/>
          <w:szCs w:val="20"/>
          <w:u w:val="single"/>
        </w:rPr>
        <w:t>11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DE </w:t>
      </w:r>
      <w:r w:rsidR="00F91CC1">
        <w:rPr>
          <w:rFonts w:ascii="Arial" w:hAnsi="Arial" w:cs="Arial"/>
          <w:b/>
          <w:color w:val="000080"/>
          <w:sz w:val="20"/>
          <w:szCs w:val="20"/>
          <w:u w:val="single"/>
        </w:rPr>
        <w:t>DEZEMBR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1E322B1B" w14:textId="3C109541" w:rsidR="00FC3F94" w:rsidRDefault="00840FAC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335C02">
        <w:rPr>
          <w:rFonts w:ascii="Arial" w:hAnsi="Arial" w:cs="Arial"/>
          <w:bCs/>
          <w:color w:val="800000"/>
          <w:sz w:val="20"/>
          <w:szCs w:val="20"/>
        </w:rPr>
        <w:t>Altera dispositivo na Lei Municipal nº 5.848, de 20 de abril de 2023, dá outras providências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8FD4D83" w14:textId="77777777" w:rsidR="008E72EF" w:rsidRPr="008E72EF" w:rsidRDefault="008E72EF" w:rsidP="008E72E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674F81D8" w14:textId="3AABA265" w:rsidR="00C124B6" w:rsidRDefault="008E72EF" w:rsidP="00C124B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F32349">
        <w:rPr>
          <w:rFonts w:ascii="Arial" w:hAnsi="Arial" w:cs="Arial"/>
          <w:b/>
          <w:sz w:val="20"/>
          <w:szCs w:val="20"/>
        </w:rPr>
        <w:t xml:space="preserve">1º </w:t>
      </w:r>
      <w:r w:rsidR="00C124B6" w:rsidRPr="00C124B6">
        <w:rPr>
          <w:rFonts w:ascii="Arial" w:hAnsi="Arial" w:cs="Arial"/>
          <w:bCs/>
          <w:sz w:val="20"/>
          <w:szCs w:val="20"/>
        </w:rPr>
        <w:t> Fica</w:t>
      </w:r>
      <w:r w:rsidR="00335C02">
        <w:rPr>
          <w:rFonts w:ascii="Arial" w:hAnsi="Arial" w:cs="Arial"/>
          <w:bCs/>
          <w:sz w:val="20"/>
          <w:szCs w:val="20"/>
        </w:rPr>
        <w:t xml:space="preserve">m alterados dispositivos na Lei Municipal nº 5.848, de 20 de abril de 2023, que passarão a ter as seguintes redações: </w:t>
      </w:r>
    </w:p>
    <w:p w14:paraId="2167B01B" w14:textId="77777777" w:rsidR="00C124B6" w:rsidRPr="00C124B6" w:rsidRDefault="00C124B6" w:rsidP="00C124B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30605E6" w14:textId="2874A9BD" w:rsidR="00335C02" w:rsidRDefault="00335C02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335C02">
        <w:rPr>
          <w:rFonts w:ascii="Arial" w:hAnsi="Arial" w:cs="Arial"/>
          <w:bCs/>
          <w:sz w:val="20"/>
          <w:szCs w:val="20"/>
        </w:rPr>
        <w:t>"Art. 53</w:t>
      </w:r>
      <w:r>
        <w:rPr>
          <w:rFonts w:ascii="Arial" w:hAnsi="Arial" w:cs="Arial"/>
          <w:bCs/>
          <w:sz w:val="20"/>
          <w:szCs w:val="20"/>
        </w:rPr>
        <w:t xml:space="preserve">.  </w:t>
      </w:r>
      <w:r w:rsidRPr="00335C02">
        <w:rPr>
          <w:rFonts w:ascii="Arial" w:hAnsi="Arial" w:cs="Arial"/>
          <w:bCs/>
          <w:sz w:val="20"/>
          <w:szCs w:val="20"/>
        </w:rPr>
        <w:t>Os servidores da Câmara Municipal de Caieiras terão direito à percepção de auxílio alimentação, pago juntamente com a remuneração mensal, no valor de R$ 1.300,00 (mil e trezentos reais),"</w:t>
      </w:r>
    </w:p>
    <w:p w14:paraId="23FF4711" w14:textId="77777777" w:rsidR="00335C02" w:rsidRPr="00335C02" w:rsidRDefault="00335C02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91D1EB9" w14:textId="3F6AC5C4" w:rsidR="00335C02" w:rsidRPr="00335C02" w:rsidRDefault="00335C02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335C02">
        <w:rPr>
          <w:rFonts w:ascii="Arial" w:hAnsi="Arial" w:cs="Arial"/>
          <w:bCs/>
          <w:sz w:val="20"/>
          <w:szCs w:val="20"/>
        </w:rPr>
        <w:t>"Art. 54</w:t>
      </w:r>
      <w:r>
        <w:rPr>
          <w:rFonts w:ascii="Arial" w:hAnsi="Arial" w:cs="Arial"/>
          <w:bCs/>
          <w:sz w:val="20"/>
          <w:szCs w:val="20"/>
        </w:rPr>
        <w:t xml:space="preserve">.  </w:t>
      </w:r>
      <w:r w:rsidRPr="00335C02">
        <w:rPr>
          <w:rFonts w:ascii="Arial" w:hAnsi="Arial" w:cs="Arial"/>
          <w:bCs/>
          <w:sz w:val="20"/>
          <w:szCs w:val="20"/>
        </w:rPr>
        <w:t xml:space="preserve"> (...)</w:t>
      </w:r>
    </w:p>
    <w:p w14:paraId="0589C20E" w14:textId="77777777" w:rsidR="00C124B6" w:rsidRPr="00C124B6" w:rsidRDefault="00C124B6" w:rsidP="00C124B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094DE47" w14:textId="061AA21B" w:rsidR="00335C02" w:rsidRDefault="00335C02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335C02">
        <w:rPr>
          <w:rFonts w:ascii="Arial" w:hAnsi="Arial" w:cs="Arial"/>
          <w:bCs/>
          <w:sz w:val="20"/>
          <w:szCs w:val="20"/>
        </w:rPr>
        <w:t>Parágrafo</w:t>
      </w:r>
      <w:r w:rsidRPr="00335C02">
        <w:rPr>
          <w:rFonts w:ascii="Arial" w:hAnsi="Arial" w:cs="Arial"/>
          <w:bCs/>
          <w:sz w:val="20"/>
          <w:szCs w:val="20"/>
        </w:rPr>
        <w:t xml:space="preserve"> único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335C02">
        <w:rPr>
          <w:rFonts w:ascii="Arial" w:hAnsi="Arial" w:cs="Arial"/>
          <w:bCs/>
          <w:sz w:val="20"/>
          <w:szCs w:val="20"/>
        </w:rPr>
        <w:t>O auxílio transporte será pago juntamente com a remuneração mensal, e terá o valor de R$ 1.000,00 (mil reais)."</w:t>
      </w:r>
    </w:p>
    <w:p w14:paraId="7F7B5AB6" w14:textId="77777777" w:rsidR="00335C02" w:rsidRPr="00335C02" w:rsidRDefault="00335C02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A1FF374" w14:textId="0D8E6344" w:rsidR="00335C02" w:rsidRDefault="00335C02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335C02">
        <w:rPr>
          <w:rFonts w:ascii="Arial" w:hAnsi="Arial" w:cs="Arial"/>
          <w:bCs/>
          <w:sz w:val="20"/>
          <w:szCs w:val="20"/>
        </w:rPr>
        <w:t>"Art. 55</w:t>
      </w:r>
      <w:r>
        <w:rPr>
          <w:rFonts w:ascii="Arial" w:hAnsi="Arial" w:cs="Arial"/>
          <w:bCs/>
          <w:sz w:val="20"/>
          <w:szCs w:val="20"/>
        </w:rPr>
        <w:t xml:space="preserve">.  </w:t>
      </w:r>
      <w:r w:rsidRPr="00335C02">
        <w:rPr>
          <w:rFonts w:ascii="Arial" w:hAnsi="Arial" w:cs="Arial"/>
          <w:bCs/>
          <w:sz w:val="20"/>
          <w:szCs w:val="20"/>
        </w:rPr>
        <w:t>Os servidores da Câmara Municipal de Caieiras terão direito a percepção de auxilio refeição, pago juntamente com a remuneração mensal, no valor de R$ 70,00 (setenta reais) por dia de trabalho."</w:t>
      </w:r>
    </w:p>
    <w:p w14:paraId="43C8E3C2" w14:textId="77777777" w:rsidR="00335C02" w:rsidRPr="00335C02" w:rsidRDefault="00335C02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6CB82AD" w14:textId="49D7E45A" w:rsidR="00335C02" w:rsidRDefault="00335C02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335C02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335C02">
        <w:rPr>
          <w:rFonts w:ascii="Arial" w:hAnsi="Arial" w:cs="Arial"/>
          <w:bCs/>
          <w:sz w:val="20"/>
          <w:szCs w:val="20"/>
        </w:rPr>
        <w:t>As despesas decorrentes da execução desta Lei correrão por conta das dotações orçamentárias próprias, suplementadas se necessário.</w:t>
      </w:r>
    </w:p>
    <w:p w14:paraId="58BC5F60" w14:textId="77777777" w:rsidR="00335C02" w:rsidRPr="00335C02" w:rsidRDefault="00335C02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861295F" w14:textId="2F23C8DE" w:rsidR="00335C02" w:rsidRPr="00335C02" w:rsidRDefault="00335C02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335C02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335C02">
        <w:rPr>
          <w:rFonts w:ascii="Arial" w:hAnsi="Arial" w:cs="Arial"/>
          <w:bCs/>
          <w:sz w:val="20"/>
          <w:szCs w:val="20"/>
        </w:rPr>
        <w:t>Esta Lei entrará em vigor na data de sua publicação, retroagindo seus efeitos à data de 01 de dezembro de 2025, revogadas as disposições em contrário.</w:t>
      </w:r>
    </w:p>
    <w:p w14:paraId="75DD9EF8" w14:textId="745771A8" w:rsidR="006F7FA4" w:rsidRDefault="006F7FA4" w:rsidP="00335C02">
      <w:pPr>
        <w:spacing w:after="0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54CE8E8C" w14:textId="77777777" w:rsidR="00335C02" w:rsidRPr="00335C02" w:rsidRDefault="00335C02" w:rsidP="00335C02">
      <w:pPr>
        <w:spacing w:after="0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41EB6A8E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F91CC1">
        <w:rPr>
          <w:rFonts w:ascii="Arial" w:hAnsi="Arial" w:cs="Arial"/>
          <w:bCs/>
          <w:sz w:val="20"/>
          <w:szCs w:val="20"/>
        </w:rPr>
        <w:t>13</w:t>
      </w:r>
      <w:r w:rsidR="00335C02">
        <w:rPr>
          <w:rFonts w:ascii="Arial" w:hAnsi="Arial" w:cs="Arial"/>
          <w:bCs/>
          <w:sz w:val="20"/>
          <w:szCs w:val="20"/>
        </w:rPr>
        <w:t>/</w:t>
      </w:r>
      <w:r w:rsidRPr="00227C46">
        <w:rPr>
          <w:rFonts w:ascii="Arial" w:hAnsi="Arial" w:cs="Arial"/>
          <w:bCs/>
          <w:sz w:val="20"/>
          <w:szCs w:val="20"/>
        </w:rPr>
        <w:t>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</w:t>
      </w:r>
      <w:r w:rsidR="00335C02">
        <w:rPr>
          <w:rFonts w:ascii="Arial" w:hAnsi="Arial" w:cs="Arial"/>
          <w:bCs/>
          <w:sz w:val="20"/>
          <w:szCs w:val="20"/>
        </w:rPr>
        <w:t xml:space="preserve"> da Mesa Diretora,</w:t>
      </w:r>
      <w:r w:rsidR="00215380">
        <w:rPr>
          <w:rFonts w:ascii="Arial" w:hAnsi="Arial" w:cs="Arial"/>
          <w:bCs/>
          <w:sz w:val="20"/>
          <w:szCs w:val="20"/>
        </w:rPr>
        <w:t xml:space="preserve">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AC391" w14:textId="77777777" w:rsidR="003172A0" w:rsidRDefault="003172A0" w:rsidP="001A155A">
      <w:pPr>
        <w:spacing w:after="0" w:line="240" w:lineRule="auto"/>
      </w:pPr>
      <w:r>
        <w:separator/>
      </w:r>
    </w:p>
  </w:endnote>
  <w:endnote w:type="continuationSeparator" w:id="0">
    <w:p w14:paraId="426EBF48" w14:textId="77777777" w:rsidR="003172A0" w:rsidRDefault="003172A0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F2FBD" w14:textId="77777777" w:rsidR="003172A0" w:rsidRDefault="003172A0" w:rsidP="001A155A">
      <w:pPr>
        <w:spacing w:after="0" w:line="240" w:lineRule="auto"/>
      </w:pPr>
      <w:r>
        <w:separator/>
      </w:r>
    </w:p>
  </w:footnote>
  <w:footnote w:type="continuationSeparator" w:id="0">
    <w:p w14:paraId="33550551" w14:textId="77777777" w:rsidR="003172A0" w:rsidRDefault="003172A0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D34DE"/>
    <w:rsid w:val="000D34F3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5A7C"/>
    <w:rsid w:val="000F5D25"/>
    <w:rsid w:val="001018A0"/>
    <w:rsid w:val="00101B2F"/>
    <w:rsid w:val="00102E2C"/>
    <w:rsid w:val="0010413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55BC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5841"/>
    <w:rsid w:val="001E66F9"/>
    <w:rsid w:val="001E6A6E"/>
    <w:rsid w:val="001E7873"/>
    <w:rsid w:val="001F1331"/>
    <w:rsid w:val="001F4A6D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213E"/>
    <w:rsid w:val="002138C3"/>
    <w:rsid w:val="00213D0C"/>
    <w:rsid w:val="0021404E"/>
    <w:rsid w:val="0021471C"/>
    <w:rsid w:val="00215380"/>
    <w:rsid w:val="00221C0A"/>
    <w:rsid w:val="00222091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4416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CC0"/>
    <w:rsid w:val="002C25EE"/>
    <w:rsid w:val="002C2F18"/>
    <w:rsid w:val="002C3445"/>
    <w:rsid w:val="002C3E2C"/>
    <w:rsid w:val="002C5560"/>
    <w:rsid w:val="002C59AB"/>
    <w:rsid w:val="002D1003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2A0"/>
    <w:rsid w:val="003174D9"/>
    <w:rsid w:val="003203FB"/>
    <w:rsid w:val="00320648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5C02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21"/>
    <w:rsid w:val="003716D0"/>
    <w:rsid w:val="00371835"/>
    <w:rsid w:val="00371C6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81BE4"/>
    <w:rsid w:val="00484FFE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431B"/>
    <w:rsid w:val="004D52A0"/>
    <w:rsid w:val="004D5E84"/>
    <w:rsid w:val="004D6C7C"/>
    <w:rsid w:val="004D7201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1A78"/>
    <w:rsid w:val="005434C1"/>
    <w:rsid w:val="0054375D"/>
    <w:rsid w:val="00544BD1"/>
    <w:rsid w:val="00546D54"/>
    <w:rsid w:val="00550F43"/>
    <w:rsid w:val="0055216B"/>
    <w:rsid w:val="00552DEC"/>
    <w:rsid w:val="0055441C"/>
    <w:rsid w:val="005544A5"/>
    <w:rsid w:val="00555464"/>
    <w:rsid w:val="00556DA1"/>
    <w:rsid w:val="005572A0"/>
    <w:rsid w:val="00557D74"/>
    <w:rsid w:val="005615A1"/>
    <w:rsid w:val="00561751"/>
    <w:rsid w:val="00561AA5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643"/>
    <w:rsid w:val="006D3CB1"/>
    <w:rsid w:val="006E0C44"/>
    <w:rsid w:val="006E1495"/>
    <w:rsid w:val="006E2E9A"/>
    <w:rsid w:val="006E41ED"/>
    <w:rsid w:val="006E4883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3AC9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1995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1ECE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7BB4"/>
    <w:rsid w:val="00887F0D"/>
    <w:rsid w:val="00890257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D05"/>
    <w:rsid w:val="009A7BF0"/>
    <w:rsid w:val="009B1702"/>
    <w:rsid w:val="009B2F48"/>
    <w:rsid w:val="009B4710"/>
    <w:rsid w:val="009B55E8"/>
    <w:rsid w:val="009B61C7"/>
    <w:rsid w:val="009C0064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B79"/>
    <w:rsid w:val="00A1185F"/>
    <w:rsid w:val="00A14E5A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65B4"/>
    <w:rsid w:val="00A46868"/>
    <w:rsid w:val="00A47BBA"/>
    <w:rsid w:val="00A50596"/>
    <w:rsid w:val="00A51ACA"/>
    <w:rsid w:val="00A521D1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54E7"/>
    <w:rsid w:val="00B36CFB"/>
    <w:rsid w:val="00B3725C"/>
    <w:rsid w:val="00B3760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5201"/>
    <w:rsid w:val="00B65960"/>
    <w:rsid w:val="00B663FF"/>
    <w:rsid w:val="00B6684D"/>
    <w:rsid w:val="00B6783A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DA1"/>
    <w:rsid w:val="00BA1261"/>
    <w:rsid w:val="00BA1754"/>
    <w:rsid w:val="00BA3352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29DA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3D38"/>
    <w:rsid w:val="00C94BBA"/>
    <w:rsid w:val="00C96455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9F3"/>
    <w:rsid w:val="00D34D76"/>
    <w:rsid w:val="00D40D06"/>
    <w:rsid w:val="00D40EEC"/>
    <w:rsid w:val="00D41BF3"/>
    <w:rsid w:val="00D423CF"/>
    <w:rsid w:val="00D42439"/>
    <w:rsid w:val="00D4360C"/>
    <w:rsid w:val="00D44751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3946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384F"/>
    <w:rsid w:val="00F2496C"/>
    <w:rsid w:val="00F25319"/>
    <w:rsid w:val="00F256A0"/>
    <w:rsid w:val="00F257AA"/>
    <w:rsid w:val="00F26B68"/>
    <w:rsid w:val="00F26CBB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460B"/>
    <w:rsid w:val="00F8674E"/>
    <w:rsid w:val="00F8757C"/>
    <w:rsid w:val="00F918D2"/>
    <w:rsid w:val="00F91CC1"/>
    <w:rsid w:val="00F947A8"/>
    <w:rsid w:val="00F9568F"/>
    <w:rsid w:val="00F96F23"/>
    <w:rsid w:val="00F97BF7"/>
    <w:rsid w:val="00FA12CB"/>
    <w:rsid w:val="00FA1A02"/>
    <w:rsid w:val="00FA2D6C"/>
    <w:rsid w:val="00FA5283"/>
    <w:rsid w:val="00FA700E"/>
    <w:rsid w:val="00FA766B"/>
    <w:rsid w:val="00FA7CBD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p</cp:lastModifiedBy>
  <cp:revision>3</cp:revision>
  <dcterms:created xsi:type="dcterms:W3CDTF">2026-04-23T19:55:00Z</dcterms:created>
  <dcterms:modified xsi:type="dcterms:W3CDTF">2026-04-23T20:01:00Z</dcterms:modified>
</cp:coreProperties>
</file>